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44F43" w:rsidR="00DF4FD8" w:rsidRPr="00A410FF" w:rsidRDefault="00A95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C2EE2" w:rsidR="00222997" w:rsidRPr="0078428F" w:rsidRDefault="00A95B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832999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8D43F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52FA5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9F97FF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B42C5F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D3AF1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BDB7AC" w:rsidR="00222997" w:rsidRPr="00927C1B" w:rsidRDefault="00A95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1A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7A2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3B65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B82A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2EF56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2E431B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C2F6B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B99012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C7CFB5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303B6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B712A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1241AA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AD8179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C5E5E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405346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9E025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7ED7E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14BE43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70138C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94F3EB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91F89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3EE995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717D93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E440A2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C53F68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46E9A1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9158A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20433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EE56C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76689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48F63C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FDD00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9CD9C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000E70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DC3588" w:rsidR="0041001E" w:rsidRPr="004B120E" w:rsidRDefault="00A95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5B66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0 Calendar</dc:title>
  <dc:subject>Free printable July 2100 Calendar</dc:subject>
  <dc:creator>General Blue Corporation</dc:creator>
  <keywords>July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